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4C7B9" w14:textId="7EA1C816" w:rsidR="00111F50" w:rsidRPr="000161A0" w:rsidRDefault="000161A0" w:rsidP="0030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b/>
          <w:bCs/>
          <w:sz w:val="32"/>
          <w:szCs w:val="32"/>
          <w:lang w:val="en-US"/>
        </w:rPr>
      </w:pPr>
      <w:r w:rsidRPr="000161A0">
        <w:rPr>
          <w:b/>
          <w:bCs/>
          <w:sz w:val="32"/>
          <w:szCs w:val="32"/>
          <w:lang w:val="en-US"/>
        </w:rPr>
        <w:t>HAND-OUT</w:t>
      </w:r>
      <w:r w:rsidR="00612096" w:rsidRPr="000161A0">
        <w:rPr>
          <w:b/>
          <w:bCs/>
          <w:sz w:val="32"/>
          <w:szCs w:val="32"/>
          <w:lang w:val="en-US"/>
        </w:rPr>
        <w:t xml:space="preserve"> REVOLUTION</w:t>
      </w:r>
      <w:r w:rsidRPr="000161A0">
        <w:rPr>
          <w:b/>
          <w:bCs/>
          <w:sz w:val="32"/>
          <w:szCs w:val="32"/>
          <w:lang w:val="en-US"/>
        </w:rPr>
        <w:t>S</w:t>
      </w:r>
    </w:p>
    <w:p w14:paraId="47DEC10C" w14:textId="77777777" w:rsidR="00612096" w:rsidRPr="000161A0" w:rsidRDefault="00612096">
      <w:pPr>
        <w:rPr>
          <w:sz w:val="14"/>
          <w:szCs w:val="14"/>
          <w:lang w:val="en-US"/>
        </w:rPr>
      </w:pPr>
    </w:p>
    <w:p w14:paraId="47A0D615" w14:textId="193815DB" w:rsidR="00307385" w:rsidRPr="000161A0" w:rsidRDefault="00307385">
      <w:pPr>
        <w:rPr>
          <w:b/>
          <w:bCs/>
          <w:i/>
          <w:iCs/>
          <w:sz w:val="24"/>
          <w:szCs w:val="24"/>
          <w:lang w:val="en-US"/>
        </w:rPr>
      </w:pPr>
      <w:r w:rsidRPr="000161A0">
        <w:rPr>
          <w:b/>
          <w:bCs/>
          <w:i/>
          <w:iCs/>
          <w:sz w:val="24"/>
          <w:szCs w:val="24"/>
          <w:lang w:val="en-US"/>
        </w:rPr>
        <w:t>NAM</w:t>
      </w:r>
      <w:r w:rsidR="000161A0" w:rsidRPr="000161A0">
        <w:rPr>
          <w:b/>
          <w:bCs/>
          <w:i/>
          <w:iCs/>
          <w:sz w:val="24"/>
          <w:szCs w:val="24"/>
          <w:lang w:val="en-US"/>
        </w:rPr>
        <w:t>E</w:t>
      </w:r>
      <w:r w:rsidRPr="000161A0">
        <w:rPr>
          <w:b/>
          <w:bCs/>
          <w:i/>
          <w:iCs/>
          <w:sz w:val="24"/>
          <w:szCs w:val="24"/>
          <w:lang w:val="en-US"/>
        </w:rPr>
        <w:t>:__________________________________________________________</w:t>
      </w:r>
      <w:r w:rsidRPr="000161A0">
        <w:rPr>
          <w:b/>
          <w:bCs/>
          <w:i/>
          <w:iCs/>
          <w:sz w:val="24"/>
          <w:szCs w:val="24"/>
          <w:lang w:val="en-US"/>
        </w:rPr>
        <w:tab/>
      </w:r>
      <w:r w:rsidR="000161A0">
        <w:rPr>
          <w:b/>
          <w:bCs/>
          <w:i/>
          <w:iCs/>
          <w:sz w:val="24"/>
          <w:szCs w:val="24"/>
          <w:lang w:val="en-US"/>
        </w:rPr>
        <w:t>C</w:t>
      </w:r>
      <w:r w:rsidRPr="000161A0">
        <w:rPr>
          <w:b/>
          <w:bCs/>
          <w:i/>
          <w:iCs/>
          <w:sz w:val="24"/>
          <w:szCs w:val="24"/>
          <w:lang w:val="en-US"/>
        </w:rPr>
        <w:t>LASS:___________</w:t>
      </w:r>
    </w:p>
    <w:p w14:paraId="0041AC9D" w14:textId="77777777" w:rsidR="00307385" w:rsidRPr="000161A0" w:rsidRDefault="00307385">
      <w:pPr>
        <w:rPr>
          <w:i/>
          <w:iCs/>
          <w:sz w:val="6"/>
          <w:szCs w:val="6"/>
          <w:lang w:val="en-US"/>
        </w:rPr>
      </w:pPr>
    </w:p>
    <w:p w14:paraId="17513FB6" w14:textId="17470A15" w:rsidR="00612096" w:rsidRDefault="000161A0">
      <w:pPr>
        <w:rPr>
          <w:b/>
          <w:bCs/>
          <w:i/>
          <w:iCs/>
          <w:sz w:val="20"/>
          <w:szCs w:val="20"/>
          <w:lang w:val="en-US"/>
        </w:rPr>
      </w:pPr>
      <w:r w:rsidRPr="000161A0">
        <w:rPr>
          <w:b/>
          <w:bCs/>
          <w:i/>
          <w:iCs/>
          <w:sz w:val="20"/>
          <w:szCs w:val="20"/>
          <w:lang w:val="en-US"/>
        </w:rPr>
        <w:t xml:space="preserve">Reflections on how I set up my ICT presentation that </w:t>
      </w:r>
      <w:r w:rsidRPr="000161A0">
        <w:rPr>
          <w:b/>
          <w:bCs/>
          <w:i/>
          <w:iCs/>
          <w:sz w:val="20"/>
          <w:szCs w:val="20"/>
          <w:lang w:val="en-US"/>
        </w:rPr>
        <w:t>compares</w:t>
      </w:r>
      <w:r w:rsidRPr="000161A0">
        <w:rPr>
          <w:b/>
          <w:bCs/>
          <w:i/>
          <w:iCs/>
          <w:sz w:val="20"/>
          <w:szCs w:val="20"/>
          <w:lang w:val="en-US"/>
        </w:rPr>
        <w:t xml:space="preserve"> the causes of the American and French revolutions.</w:t>
      </w:r>
    </w:p>
    <w:p w14:paraId="7D6EBE9A" w14:textId="77777777" w:rsidR="000161A0" w:rsidRPr="000161A0" w:rsidRDefault="000161A0">
      <w:pPr>
        <w:rPr>
          <w:sz w:val="14"/>
          <w:szCs w:val="14"/>
          <w:lang w:val="en-US"/>
        </w:rPr>
      </w:pPr>
    </w:p>
    <w:p w14:paraId="2305E2D0" w14:textId="77777777" w:rsidR="00307385" w:rsidRPr="000161A0" w:rsidRDefault="00307385">
      <w:pPr>
        <w:rPr>
          <w:b/>
          <w:bCs/>
          <w:lang w:val="en-US"/>
        </w:rPr>
        <w:sectPr w:rsidR="00307385" w:rsidRPr="000161A0" w:rsidSect="000161A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DB1A28" w14:textId="45C8B2B8" w:rsidR="00E8250F" w:rsidRDefault="000161A0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AGE</w:t>
      </w:r>
      <w:r w:rsidR="00E8250F">
        <w:rPr>
          <w:b/>
          <w:bCs/>
        </w:rPr>
        <w:t xml:space="preserve"> 1</w:t>
      </w:r>
    </w:p>
    <w:p w14:paraId="77874D24" w14:textId="5D7594ED" w:rsidR="00307385" w:rsidRPr="000161A0" w:rsidRDefault="00E8250F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  <w:lang w:val="en-US"/>
        </w:rPr>
      </w:pPr>
      <w:r w:rsidRPr="000161A0">
        <w:rPr>
          <w:b/>
          <w:bCs/>
          <w:sz w:val="20"/>
          <w:szCs w:val="20"/>
          <w:lang w:val="en-US"/>
        </w:rPr>
        <w:t>”</w:t>
      </w:r>
      <w:r w:rsidR="000161A0" w:rsidRPr="000161A0">
        <w:rPr>
          <w:b/>
          <w:bCs/>
          <w:sz w:val="20"/>
          <w:szCs w:val="20"/>
          <w:lang w:val="en-US"/>
        </w:rPr>
        <w:t>A Comparison of the American and French Revolutions</w:t>
      </w:r>
      <w:r w:rsidRPr="000161A0">
        <w:rPr>
          <w:b/>
          <w:bCs/>
          <w:sz w:val="20"/>
          <w:szCs w:val="20"/>
          <w:lang w:val="en-US"/>
        </w:rPr>
        <w:t>”</w:t>
      </w:r>
    </w:p>
    <w:p w14:paraId="1CA74B67" w14:textId="46CF32B8" w:rsidR="00E8250F" w:rsidRPr="007F79A1" w:rsidRDefault="00E8250F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  <w:lang w:val="en-US"/>
        </w:rPr>
      </w:pPr>
      <w:r w:rsidRPr="007F79A1">
        <w:rPr>
          <w:b/>
          <w:bCs/>
          <w:sz w:val="20"/>
          <w:szCs w:val="20"/>
          <w:lang w:val="en-US"/>
        </w:rPr>
        <w:t>Nam</w:t>
      </w:r>
      <w:r w:rsidR="000161A0" w:rsidRPr="007F79A1">
        <w:rPr>
          <w:b/>
          <w:bCs/>
          <w:sz w:val="20"/>
          <w:szCs w:val="20"/>
          <w:lang w:val="en-US"/>
        </w:rPr>
        <w:t>e</w:t>
      </w:r>
    </w:p>
    <w:p w14:paraId="5904627E" w14:textId="57FADA4D" w:rsidR="00307385" w:rsidRPr="007F79A1" w:rsidRDefault="000161A0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  <w:lang w:val="en-US"/>
        </w:rPr>
      </w:pPr>
      <w:r w:rsidRPr="007F79A1">
        <w:rPr>
          <w:b/>
          <w:bCs/>
          <w:sz w:val="20"/>
          <w:szCs w:val="20"/>
          <w:lang w:val="en-US"/>
        </w:rPr>
        <w:t>C</w:t>
      </w:r>
      <w:r w:rsidR="00307385" w:rsidRPr="007F79A1">
        <w:rPr>
          <w:b/>
          <w:bCs/>
          <w:sz w:val="20"/>
          <w:szCs w:val="20"/>
          <w:lang w:val="en-US"/>
        </w:rPr>
        <w:t>lass</w:t>
      </w:r>
    </w:p>
    <w:p w14:paraId="18435ED5" w14:textId="77777777" w:rsidR="00E8250F" w:rsidRPr="007F79A1" w:rsidRDefault="00E8250F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4"/>
          <w:szCs w:val="14"/>
          <w:lang w:val="en-US"/>
        </w:rPr>
      </w:pPr>
    </w:p>
    <w:p w14:paraId="6B99C9CC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4"/>
          <w:szCs w:val="14"/>
          <w:lang w:val="en-US"/>
        </w:rPr>
      </w:pPr>
    </w:p>
    <w:p w14:paraId="05DF8EB3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4"/>
          <w:szCs w:val="14"/>
          <w:lang w:val="en-US"/>
        </w:rPr>
      </w:pPr>
    </w:p>
    <w:p w14:paraId="6C72189B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4"/>
          <w:szCs w:val="14"/>
          <w:lang w:val="en-US"/>
        </w:rPr>
      </w:pPr>
    </w:p>
    <w:p w14:paraId="7026D942" w14:textId="77777777" w:rsidR="00307385" w:rsidRPr="007F79A1" w:rsidRDefault="00307385">
      <w:pPr>
        <w:rPr>
          <w:b/>
          <w:bCs/>
          <w:sz w:val="14"/>
          <w:szCs w:val="14"/>
          <w:lang w:val="en-US"/>
        </w:rPr>
      </w:pPr>
    </w:p>
    <w:p w14:paraId="1D69A8FF" w14:textId="3D5CB7C7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F79A1">
        <w:rPr>
          <w:b/>
          <w:bCs/>
          <w:lang w:val="en-US"/>
        </w:rPr>
        <w:t>PAGE</w:t>
      </w:r>
      <w:r w:rsidR="00612096" w:rsidRPr="007F79A1">
        <w:rPr>
          <w:b/>
          <w:bCs/>
          <w:lang w:val="en-US"/>
        </w:rPr>
        <w:t xml:space="preserve"> 2</w:t>
      </w:r>
    </w:p>
    <w:p w14:paraId="79850764" w14:textId="0DEB0957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Explanation t</w:t>
      </w:r>
      <w:r>
        <w:rPr>
          <w:sz w:val="20"/>
          <w:szCs w:val="20"/>
          <w:lang w:val="en-US"/>
        </w:rPr>
        <w:t>o the introduction</w:t>
      </w:r>
    </w:p>
    <w:p w14:paraId="7F796F7A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0B687BD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25825792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46643E6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2478973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D70D1C5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C2C8054" w14:textId="77777777" w:rsidR="00612096" w:rsidRPr="007F79A1" w:rsidRDefault="00612096">
      <w:pPr>
        <w:rPr>
          <w:sz w:val="14"/>
          <w:szCs w:val="14"/>
          <w:lang w:val="en-US"/>
        </w:rPr>
      </w:pPr>
    </w:p>
    <w:p w14:paraId="024409D6" w14:textId="5B0692CC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F79A1">
        <w:rPr>
          <w:b/>
          <w:bCs/>
          <w:lang w:val="en-US"/>
        </w:rPr>
        <w:t>PAGE</w:t>
      </w:r>
      <w:r w:rsidR="00612096" w:rsidRPr="007F79A1">
        <w:rPr>
          <w:b/>
          <w:bCs/>
          <w:lang w:val="en-US"/>
        </w:rPr>
        <w:t xml:space="preserve"> 3</w:t>
      </w:r>
    </w:p>
    <w:p w14:paraId="63C3DE76" w14:textId="21FB3E78" w:rsidR="00062020" w:rsidRPr="007F79A1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bookmarkStart w:id="0" w:name="_Hlk51164773"/>
      <w:bookmarkStart w:id="1" w:name="_Hlk51218266"/>
      <w:r w:rsidRPr="007F79A1">
        <w:rPr>
          <w:sz w:val="20"/>
          <w:szCs w:val="20"/>
          <w:lang w:val="en-US"/>
        </w:rPr>
        <w:t>Heading(s)</w:t>
      </w:r>
      <w:r w:rsidR="00062020" w:rsidRPr="007F79A1">
        <w:rPr>
          <w:sz w:val="20"/>
          <w:szCs w:val="20"/>
          <w:lang w:val="en-US"/>
        </w:rPr>
        <w:t xml:space="preserve"> – </w:t>
      </w:r>
      <w:r w:rsidRPr="007F79A1">
        <w:rPr>
          <w:sz w:val="20"/>
          <w:szCs w:val="20"/>
          <w:lang w:val="en-US"/>
        </w:rPr>
        <w:t>therefore I choose this/these he</w:t>
      </w:r>
      <w:r>
        <w:rPr>
          <w:sz w:val="20"/>
          <w:szCs w:val="20"/>
          <w:lang w:val="en-US"/>
        </w:rPr>
        <w:t>ading(s)</w:t>
      </w:r>
      <w:r w:rsidR="00062020" w:rsidRPr="007F79A1">
        <w:rPr>
          <w:sz w:val="20"/>
          <w:szCs w:val="20"/>
          <w:lang w:val="en-US"/>
        </w:rPr>
        <w:t>:</w:t>
      </w:r>
    </w:p>
    <w:bookmarkEnd w:id="1"/>
    <w:p w14:paraId="6C3A51FF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4688A84" w14:textId="0996AC91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466FC82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AA614D6" w14:textId="0A6D4508" w:rsidR="00307385" w:rsidRPr="00931971" w:rsidRDefault="00C05D17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05D17">
        <w:rPr>
          <w:sz w:val="20"/>
          <w:szCs w:val="20"/>
          <w:lang w:val="en-US"/>
        </w:rPr>
        <w:t xml:space="preserve">Text - explanation of text selection (NOTE! </w:t>
      </w:r>
      <w:r w:rsidRPr="00931971">
        <w:rPr>
          <w:sz w:val="20"/>
          <w:szCs w:val="20"/>
          <w:lang w:val="en-US"/>
        </w:rPr>
        <w:t>Short text!):</w:t>
      </w:r>
    </w:p>
    <w:p w14:paraId="507A563E" w14:textId="77777777" w:rsidR="008B54D6" w:rsidRPr="00931971" w:rsidRDefault="008B54D6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04B7626" w14:textId="77777777" w:rsidR="008B54D6" w:rsidRPr="00931971" w:rsidRDefault="008B54D6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A003950" w14:textId="77777777" w:rsidR="00307385" w:rsidRPr="0093197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25A3A408" w14:textId="77777777" w:rsidR="00307385" w:rsidRPr="0093197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1D89356" w14:textId="77777777" w:rsidR="00307385" w:rsidRPr="0093197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132AB55" w14:textId="4D797FD5" w:rsidR="00062020" w:rsidRPr="00931971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31971">
        <w:rPr>
          <w:sz w:val="20"/>
          <w:szCs w:val="20"/>
          <w:lang w:val="en-US"/>
        </w:rPr>
        <w:t>Choice of image / images - that's why I chose these images:</w:t>
      </w:r>
      <w:bookmarkStart w:id="2" w:name="_GoBack"/>
      <w:bookmarkEnd w:id="2"/>
    </w:p>
    <w:p w14:paraId="6FE3B6FD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DF00352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BBC1A8F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A53BB84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94D6914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9C511F6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C990835" w14:textId="77777777" w:rsidR="00307385" w:rsidRPr="0093197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bookmarkEnd w:id="0"/>
    <w:p w14:paraId="55DCBB69" w14:textId="77777777" w:rsidR="00612096" w:rsidRPr="00931971" w:rsidRDefault="00612096">
      <w:pPr>
        <w:rPr>
          <w:sz w:val="14"/>
          <w:szCs w:val="14"/>
          <w:lang w:val="en-US"/>
        </w:rPr>
      </w:pPr>
    </w:p>
    <w:p w14:paraId="100E830A" w14:textId="42693232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F79A1">
        <w:rPr>
          <w:b/>
          <w:bCs/>
          <w:lang w:val="en-US"/>
        </w:rPr>
        <w:t>PAGE</w:t>
      </w:r>
      <w:r w:rsidR="00612096" w:rsidRPr="007F79A1">
        <w:rPr>
          <w:b/>
          <w:bCs/>
          <w:lang w:val="en-US"/>
        </w:rPr>
        <w:t xml:space="preserve"> 4</w:t>
      </w:r>
    </w:p>
    <w:p w14:paraId="45F88C7D" w14:textId="753C88AA" w:rsidR="00062020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Heading(s) – therefore I choose this/these heading(s):</w:t>
      </w:r>
    </w:p>
    <w:p w14:paraId="2E53C63D" w14:textId="77777777" w:rsidR="007F79A1" w:rsidRPr="007F79A1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B3273B8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98E51A8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B3CA86A" w14:textId="0C7FD039" w:rsidR="00062020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05D17">
        <w:rPr>
          <w:sz w:val="20"/>
          <w:szCs w:val="20"/>
          <w:lang w:val="en-US"/>
        </w:rPr>
        <w:t xml:space="preserve">Text - explanation of text selection (NOTE! </w:t>
      </w:r>
      <w:r w:rsidRPr="00C05D17">
        <w:rPr>
          <w:sz w:val="20"/>
          <w:szCs w:val="20"/>
        </w:rPr>
        <w:t>Short text!):</w:t>
      </w:r>
    </w:p>
    <w:p w14:paraId="1E63C56B" w14:textId="77777777" w:rsidR="00C05D17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115B105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834BD5F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A51B3F6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B71D07E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858295F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937F2CF" w14:textId="74562B4D" w:rsidR="00062020" w:rsidRPr="00931971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31971">
        <w:rPr>
          <w:sz w:val="20"/>
          <w:szCs w:val="20"/>
          <w:lang w:val="en-US"/>
        </w:rPr>
        <w:t>Choice of image / images - that's why I chose these images:</w:t>
      </w:r>
    </w:p>
    <w:p w14:paraId="526ACC1C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6253100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BD5BD3E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1C9D11D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667F3FF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B8CB34E" w14:textId="77777777" w:rsidR="00612096" w:rsidRPr="00931971" w:rsidRDefault="00612096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  <w:lang w:val="en-US"/>
        </w:rPr>
      </w:pPr>
    </w:p>
    <w:p w14:paraId="7FC774A0" w14:textId="77777777" w:rsidR="008B54D6" w:rsidRPr="00931971" w:rsidRDefault="008B54D6" w:rsidP="008B54D6">
      <w:pPr>
        <w:rPr>
          <w:b/>
          <w:bCs/>
          <w:lang w:val="en-US"/>
        </w:rPr>
      </w:pPr>
    </w:p>
    <w:p w14:paraId="21D20E4B" w14:textId="48FCF1BC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F79A1">
        <w:rPr>
          <w:b/>
          <w:bCs/>
          <w:lang w:val="en-US"/>
        </w:rPr>
        <w:lastRenderedPageBreak/>
        <w:t>PAGE</w:t>
      </w:r>
      <w:r w:rsidR="00612096" w:rsidRPr="007F79A1">
        <w:rPr>
          <w:b/>
          <w:bCs/>
          <w:lang w:val="en-US"/>
        </w:rPr>
        <w:t xml:space="preserve"> 5</w:t>
      </w:r>
    </w:p>
    <w:p w14:paraId="526D7F30" w14:textId="72F124E9" w:rsidR="00062020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Heading(s) – therefore I choose this/these heading(s):</w:t>
      </w:r>
    </w:p>
    <w:p w14:paraId="2821EFCA" w14:textId="77777777" w:rsidR="007F79A1" w:rsidRPr="007F79A1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DB545CE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E43C2DB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AFDFAA7" w14:textId="4F26B6A5" w:rsidR="00062020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05D17">
        <w:rPr>
          <w:sz w:val="20"/>
          <w:szCs w:val="20"/>
          <w:lang w:val="en-US"/>
        </w:rPr>
        <w:t xml:space="preserve">Text - explanation of text selection (NOTE! </w:t>
      </w:r>
      <w:r w:rsidRPr="00C05D17">
        <w:rPr>
          <w:sz w:val="20"/>
          <w:szCs w:val="20"/>
        </w:rPr>
        <w:t>Short text!):</w:t>
      </w:r>
    </w:p>
    <w:p w14:paraId="1B39AF16" w14:textId="77777777" w:rsidR="00C05D17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7CBB739" w14:textId="77777777" w:rsidR="00C05D17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C85D187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4C4016F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E77CD8D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51565FA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0F5F3CC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696B9FE" w14:textId="7FE77D2A" w:rsidR="00062020" w:rsidRPr="00931971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31971">
        <w:rPr>
          <w:sz w:val="20"/>
          <w:szCs w:val="20"/>
          <w:lang w:val="en-US"/>
        </w:rPr>
        <w:t>Choice of image / images - that's why I chose these images:</w:t>
      </w:r>
    </w:p>
    <w:p w14:paraId="4F6A19CB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46C5664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B3B0568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24B40C5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FCD807F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9C75730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5126393" w14:textId="77777777" w:rsidR="00612096" w:rsidRPr="00931971" w:rsidRDefault="00612096">
      <w:pPr>
        <w:rPr>
          <w:sz w:val="14"/>
          <w:szCs w:val="14"/>
          <w:lang w:val="en-US"/>
        </w:rPr>
      </w:pPr>
    </w:p>
    <w:p w14:paraId="7D82C7E7" w14:textId="01716672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F79A1">
        <w:rPr>
          <w:b/>
          <w:bCs/>
          <w:lang w:val="en-US"/>
        </w:rPr>
        <w:t>PAGE</w:t>
      </w:r>
      <w:r w:rsidR="00612096" w:rsidRPr="007F79A1">
        <w:rPr>
          <w:b/>
          <w:bCs/>
          <w:lang w:val="en-US"/>
        </w:rPr>
        <w:t xml:space="preserve"> 6</w:t>
      </w:r>
    </w:p>
    <w:p w14:paraId="06509C8A" w14:textId="2962FD0F" w:rsidR="00062020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Heading(s) – therefore I choose this/these heading(s):</w:t>
      </w:r>
    </w:p>
    <w:p w14:paraId="559303A3" w14:textId="77777777" w:rsidR="007F79A1" w:rsidRPr="007F79A1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5D9208D0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668F39F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92952AB" w14:textId="4DA01C13" w:rsidR="00062020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05D17">
        <w:rPr>
          <w:sz w:val="20"/>
          <w:szCs w:val="20"/>
          <w:lang w:val="en-US"/>
        </w:rPr>
        <w:t xml:space="preserve">Text - explanation of text selection (NOTE! </w:t>
      </w:r>
      <w:r w:rsidRPr="00C05D17">
        <w:rPr>
          <w:sz w:val="20"/>
          <w:szCs w:val="20"/>
        </w:rPr>
        <w:t>Short text!):</w:t>
      </w:r>
    </w:p>
    <w:p w14:paraId="1261DB4C" w14:textId="77777777" w:rsidR="00C05D17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1555771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208647E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703F278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D799E05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DAFE7AF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057CB17" w14:textId="76C20054" w:rsidR="00062020" w:rsidRPr="00931971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31971">
        <w:rPr>
          <w:sz w:val="20"/>
          <w:szCs w:val="20"/>
          <w:lang w:val="en-US"/>
        </w:rPr>
        <w:t>Choice of image / images - that's why I chose these images:</w:t>
      </w:r>
    </w:p>
    <w:p w14:paraId="3316F2C5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26C3900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5CD368C6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5A134E39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1ACD6CC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EB90DC6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7EB2ABB" w14:textId="77777777" w:rsidR="00612096" w:rsidRPr="00931971" w:rsidRDefault="00612096">
      <w:pPr>
        <w:rPr>
          <w:sz w:val="14"/>
          <w:szCs w:val="14"/>
          <w:lang w:val="en-US"/>
        </w:rPr>
      </w:pPr>
    </w:p>
    <w:p w14:paraId="53D31868" w14:textId="0CA379A0" w:rsidR="00612096" w:rsidRPr="00E8250F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AGE</w:t>
      </w:r>
      <w:r w:rsidR="00612096" w:rsidRPr="00E8250F">
        <w:rPr>
          <w:b/>
          <w:bCs/>
        </w:rPr>
        <w:t xml:space="preserve"> 7</w:t>
      </w:r>
    </w:p>
    <w:p w14:paraId="29040058" w14:textId="79CBCBBF" w:rsidR="00062020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Heading(s) – therefore I choose this/these heading(s):</w:t>
      </w:r>
    </w:p>
    <w:p w14:paraId="1A545C1E" w14:textId="77777777" w:rsidR="007F79A1" w:rsidRPr="007F79A1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98DFA27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6C256E6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5ECAA43" w14:textId="59CAEE72" w:rsidR="00062020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05D17">
        <w:rPr>
          <w:sz w:val="20"/>
          <w:szCs w:val="20"/>
          <w:lang w:val="en-US"/>
        </w:rPr>
        <w:t xml:space="preserve">Text - explanation of text selection (NOTE! </w:t>
      </w:r>
      <w:r w:rsidRPr="00C05D17">
        <w:rPr>
          <w:sz w:val="20"/>
          <w:szCs w:val="20"/>
        </w:rPr>
        <w:t>Short text!):</w:t>
      </w:r>
    </w:p>
    <w:p w14:paraId="592A7A3B" w14:textId="77777777" w:rsidR="00C05D17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34CC593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3446E31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3444D2E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E51AF76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C4FBDC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5FF1764" w14:textId="5C9F4753" w:rsidR="00062020" w:rsidRPr="00931971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31971">
        <w:rPr>
          <w:sz w:val="20"/>
          <w:szCs w:val="20"/>
          <w:lang w:val="en-US"/>
        </w:rPr>
        <w:t>Choice of image / images - that's why I chose these images:</w:t>
      </w:r>
    </w:p>
    <w:p w14:paraId="76312387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562CE7D4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3C69E8A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5BCC489" w14:textId="55808AED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F5E996A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5CCA2A5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6887CD7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D2A2955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3B6CF65" w14:textId="77777777" w:rsidR="008B54D6" w:rsidRPr="00931971" w:rsidRDefault="008B54D6" w:rsidP="00612096">
      <w:pPr>
        <w:rPr>
          <w:b/>
          <w:bCs/>
          <w:lang w:val="en-US"/>
        </w:rPr>
      </w:pPr>
    </w:p>
    <w:p w14:paraId="773F3479" w14:textId="020EF56A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F79A1">
        <w:rPr>
          <w:b/>
          <w:bCs/>
          <w:lang w:val="en-US"/>
        </w:rPr>
        <w:t>PAGE</w:t>
      </w:r>
      <w:r w:rsidR="00612096" w:rsidRPr="007F79A1">
        <w:rPr>
          <w:b/>
          <w:bCs/>
          <w:lang w:val="en-US"/>
        </w:rPr>
        <w:t xml:space="preserve"> 8</w:t>
      </w:r>
    </w:p>
    <w:p w14:paraId="53429B11" w14:textId="69B7FD2B" w:rsidR="00062020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Heading(s) – therefore I choose this/these heading(s):</w:t>
      </w:r>
    </w:p>
    <w:p w14:paraId="52785042" w14:textId="77777777" w:rsidR="007F79A1" w:rsidRPr="007F79A1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D43CFFD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D8EFD91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387ADBF" w14:textId="77A39F9F" w:rsidR="00062020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05D17">
        <w:rPr>
          <w:sz w:val="20"/>
          <w:szCs w:val="20"/>
          <w:lang w:val="en-US"/>
        </w:rPr>
        <w:t xml:space="preserve">Text - explanation of text selection (NOTE! </w:t>
      </w:r>
      <w:r w:rsidRPr="00C05D17">
        <w:rPr>
          <w:sz w:val="20"/>
          <w:szCs w:val="20"/>
        </w:rPr>
        <w:t>Short text!):</w:t>
      </w:r>
    </w:p>
    <w:p w14:paraId="5B2F91F1" w14:textId="77777777" w:rsidR="00C05D17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7216FAC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8C5F9EB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E117D71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006466D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BC86625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20342CE" w14:textId="07417375" w:rsidR="00062020" w:rsidRPr="00931971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31971">
        <w:rPr>
          <w:sz w:val="20"/>
          <w:szCs w:val="20"/>
          <w:lang w:val="en-US"/>
        </w:rPr>
        <w:t>Choice of image / images - that's why I chose these images:</w:t>
      </w:r>
    </w:p>
    <w:p w14:paraId="7226A428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F74798F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268337F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28C7318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B3B6268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03AE3DC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A278333" w14:textId="77777777" w:rsidR="00612096" w:rsidRPr="00931971" w:rsidRDefault="00612096" w:rsidP="00612096">
      <w:pPr>
        <w:rPr>
          <w:sz w:val="14"/>
          <w:szCs w:val="14"/>
          <w:lang w:val="en-US"/>
        </w:rPr>
      </w:pPr>
    </w:p>
    <w:p w14:paraId="78E0F13F" w14:textId="0792248A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F79A1">
        <w:rPr>
          <w:b/>
          <w:bCs/>
          <w:lang w:val="en-US"/>
        </w:rPr>
        <w:t>PAGE</w:t>
      </w:r>
      <w:r w:rsidR="00612096" w:rsidRPr="007F79A1">
        <w:rPr>
          <w:b/>
          <w:bCs/>
          <w:lang w:val="en-US"/>
        </w:rPr>
        <w:t xml:space="preserve"> 9</w:t>
      </w:r>
    </w:p>
    <w:p w14:paraId="0D8E59A2" w14:textId="77777777" w:rsidR="007F79A1" w:rsidRPr="007F79A1" w:rsidRDefault="007F79A1" w:rsidP="007F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Heading(s) – therefore I choose this/these he</w:t>
      </w:r>
      <w:r>
        <w:rPr>
          <w:sz w:val="20"/>
          <w:szCs w:val="20"/>
          <w:lang w:val="en-US"/>
        </w:rPr>
        <w:t>ading(s)</w:t>
      </w:r>
      <w:r w:rsidRPr="007F79A1">
        <w:rPr>
          <w:sz w:val="20"/>
          <w:szCs w:val="20"/>
          <w:lang w:val="en-US"/>
        </w:rPr>
        <w:t>:</w:t>
      </w:r>
    </w:p>
    <w:p w14:paraId="3576DFF0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004CCDD" w14:textId="77777777" w:rsidR="007F79A1" w:rsidRPr="007F79A1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57077663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577F81A" w14:textId="1151E0B5" w:rsidR="00062020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05D17">
        <w:rPr>
          <w:sz w:val="20"/>
          <w:szCs w:val="20"/>
          <w:lang w:val="en-US"/>
        </w:rPr>
        <w:t xml:space="preserve">Text - explanation of text selection (NOTE! </w:t>
      </w:r>
      <w:r w:rsidRPr="00C05D17">
        <w:rPr>
          <w:sz w:val="20"/>
          <w:szCs w:val="20"/>
        </w:rPr>
        <w:t>Short text!):</w:t>
      </w:r>
    </w:p>
    <w:p w14:paraId="0D264A3C" w14:textId="77777777" w:rsidR="00C05D17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675FBDA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74B9E28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AFF34B5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B95C4DD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BAE4C91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8BC414D" w14:textId="425C53F6" w:rsidR="00062020" w:rsidRPr="00931971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31971">
        <w:rPr>
          <w:sz w:val="20"/>
          <w:szCs w:val="20"/>
          <w:lang w:val="en-US"/>
        </w:rPr>
        <w:t>Choice of image / images - that's why I chose these images:</w:t>
      </w:r>
    </w:p>
    <w:p w14:paraId="0921ECBC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5839FE4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C05C966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550C117D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B07D488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671435F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F68938A" w14:textId="77777777" w:rsidR="00612096" w:rsidRPr="00931971" w:rsidRDefault="00612096" w:rsidP="00612096">
      <w:pPr>
        <w:rPr>
          <w:sz w:val="14"/>
          <w:szCs w:val="14"/>
          <w:lang w:val="en-US"/>
        </w:rPr>
      </w:pPr>
    </w:p>
    <w:p w14:paraId="29F0E72E" w14:textId="000C1DED" w:rsidR="00612096" w:rsidRPr="00E8250F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AGE</w:t>
      </w:r>
      <w:r w:rsidR="00612096" w:rsidRPr="00E8250F">
        <w:rPr>
          <w:b/>
          <w:bCs/>
        </w:rPr>
        <w:t xml:space="preserve"> 10</w:t>
      </w:r>
    </w:p>
    <w:p w14:paraId="4F298F6D" w14:textId="7DA20952" w:rsidR="00062020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Heading(s) – therefore I choose this/these heading(s):</w:t>
      </w:r>
    </w:p>
    <w:p w14:paraId="4C4C9848" w14:textId="77777777" w:rsidR="007F79A1" w:rsidRPr="007F79A1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8702630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5175ADE4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27D11ED" w14:textId="2BD32327" w:rsidR="00062020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05D17">
        <w:rPr>
          <w:sz w:val="20"/>
          <w:szCs w:val="20"/>
          <w:lang w:val="en-US"/>
        </w:rPr>
        <w:t xml:space="preserve">Text - explanation of text selection (NOTE! </w:t>
      </w:r>
      <w:r w:rsidRPr="00C05D17">
        <w:rPr>
          <w:sz w:val="20"/>
          <w:szCs w:val="20"/>
        </w:rPr>
        <w:t>Short text!):</w:t>
      </w:r>
    </w:p>
    <w:p w14:paraId="5DF858E5" w14:textId="77777777" w:rsidR="00C05D17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3258C95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28F2805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8FEECE8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6D356BF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4B3E5C2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4820D6F" w14:textId="6DC8060A" w:rsidR="00062020" w:rsidRPr="00931971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31971">
        <w:rPr>
          <w:sz w:val="20"/>
          <w:szCs w:val="20"/>
          <w:lang w:val="en-US"/>
        </w:rPr>
        <w:t>Choice of image / images - that's why I chose these images:</w:t>
      </w:r>
    </w:p>
    <w:p w14:paraId="2C4A1984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1C1ADA7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E2FAB31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E427448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673CA3E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1E22BA8" w14:textId="77777777" w:rsidR="00307385" w:rsidRPr="0093197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5CB182E1" w14:textId="77777777" w:rsidR="00307385" w:rsidRPr="0093197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20F6CA15" w14:textId="77777777" w:rsidR="00307385" w:rsidRPr="00931971" w:rsidRDefault="00307385" w:rsidP="00612096">
      <w:pPr>
        <w:rPr>
          <w:sz w:val="20"/>
          <w:szCs w:val="20"/>
          <w:lang w:val="en-US"/>
        </w:rPr>
      </w:pPr>
    </w:p>
    <w:p w14:paraId="36B35807" w14:textId="6F93637E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F79A1">
        <w:rPr>
          <w:b/>
          <w:bCs/>
          <w:lang w:val="en-US"/>
        </w:rPr>
        <w:lastRenderedPageBreak/>
        <w:t>PAGE</w:t>
      </w:r>
      <w:r w:rsidR="00612096" w:rsidRPr="007F79A1">
        <w:rPr>
          <w:b/>
          <w:bCs/>
          <w:lang w:val="en-US"/>
        </w:rPr>
        <w:t xml:space="preserve"> 11</w:t>
      </w:r>
    </w:p>
    <w:p w14:paraId="088B82F5" w14:textId="30EB4238" w:rsidR="00062020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Heading(s) – therefore I choose this/these heading(s):</w:t>
      </w:r>
    </w:p>
    <w:p w14:paraId="4C5833D6" w14:textId="77777777" w:rsidR="007F79A1" w:rsidRPr="007F79A1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B2BAF91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5FB4138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40CA7C1" w14:textId="27C2F050" w:rsidR="00062020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05D17">
        <w:rPr>
          <w:sz w:val="20"/>
          <w:szCs w:val="20"/>
          <w:lang w:val="en-US"/>
        </w:rPr>
        <w:t xml:space="preserve">Text - explanation of text selection (NOTE! </w:t>
      </w:r>
      <w:r w:rsidRPr="00C05D17">
        <w:rPr>
          <w:sz w:val="20"/>
          <w:szCs w:val="20"/>
        </w:rPr>
        <w:t>Short text!):</w:t>
      </w:r>
    </w:p>
    <w:p w14:paraId="7C89F7B0" w14:textId="77777777" w:rsidR="00C05D17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48C6A82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9DEDD70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5E1CDDB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2A31EEF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6E6582B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F1BD9CB" w14:textId="5B7851FA" w:rsidR="00062020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31971">
        <w:rPr>
          <w:sz w:val="20"/>
          <w:szCs w:val="20"/>
          <w:lang w:val="en-US"/>
        </w:rPr>
        <w:t>Choice of image / images - that's why I chose these images:</w:t>
      </w:r>
    </w:p>
    <w:p w14:paraId="31EDD27E" w14:textId="77777777" w:rsidR="00931971" w:rsidRPr="00931971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5A7F1E55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7EBD92F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DF79AAA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EF56D9C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87ACB45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60C8A4A" w14:textId="77777777" w:rsidR="00612096" w:rsidRPr="00931971" w:rsidRDefault="00612096" w:rsidP="00612096">
      <w:pPr>
        <w:rPr>
          <w:sz w:val="14"/>
          <w:szCs w:val="14"/>
          <w:lang w:val="en-US"/>
        </w:rPr>
      </w:pPr>
    </w:p>
    <w:p w14:paraId="2A21DF79" w14:textId="7A57BDD5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F79A1">
        <w:rPr>
          <w:b/>
          <w:bCs/>
          <w:lang w:val="en-US"/>
        </w:rPr>
        <w:t>PAGE</w:t>
      </w:r>
      <w:r w:rsidR="00612096" w:rsidRPr="007F79A1">
        <w:rPr>
          <w:b/>
          <w:bCs/>
          <w:lang w:val="en-US"/>
        </w:rPr>
        <w:t xml:space="preserve"> 12</w:t>
      </w:r>
    </w:p>
    <w:p w14:paraId="5878270E" w14:textId="39B18AEA" w:rsidR="00062020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Heading(s) – therefore I choose this/these heading(s):</w:t>
      </w:r>
    </w:p>
    <w:p w14:paraId="6B2B0F3E" w14:textId="77777777" w:rsidR="007F79A1" w:rsidRPr="007F79A1" w:rsidRDefault="007F79A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47F3994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FD08F0C" w14:textId="77777777" w:rsidR="00062020" w:rsidRPr="007F79A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3609434" w14:textId="0EF35960" w:rsidR="00062020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05D17">
        <w:rPr>
          <w:sz w:val="20"/>
          <w:szCs w:val="20"/>
          <w:lang w:val="en-US"/>
        </w:rPr>
        <w:t xml:space="preserve">Text - explanation of text selection (NOTE! </w:t>
      </w:r>
      <w:r w:rsidRPr="00C05D17">
        <w:rPr>
          <w:sz w:val="20"/>
          <w:szCs w:val="20"/>
        </w:rPr>
        <w:t>Short text!):</w:t>
      </w:r>
    </w:p>
    <w:p w14:paraId="28B8728C" w14:textId="77777777" w:rsidR="00C05D17" w:rsidRDefault="00C05D17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B224715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D0DF9AC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C301DDD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CF69427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A9E9973" w14:textId="77777777" w:rsidR="00062020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EF654BA" w14:textId="339DEB78" w:rsidR="00062020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31971">
        <w:rPr>
          <w:sz w:val="20"/>
          <w:szCs w:val="20"/>
          <w:lang w:val="en-US"/>
        </w:rPr>
        <w:t>Choice of image / images - that's why I chose these images:</w:t>
      </w:r>
    </w:p>
    <w:p w14:paraId="4C5F24FF" w14:textId="77777777" w:rsidR="00931971" w:rsidRPr="00931971" w:rsidRDefault="00931971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B1D498D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D064B9A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58F3794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253DA11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5E1ABF2" w14:textId="77777777" w:rsidR="00062020" w:rsidRPr="00931971" w:rsidRDefault="00062020" w:rsidP="0006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6005B2F" w14:textId="77777777" w:rsidR="00612096" w:rsidRPr="00931971" w:rsidRDefault="00612096" w:rsidP="00612096">
      <w:pPr>
        <w:rPr>
          <w:sz w:val="14"/>
          <w:szCs w:val="14"/>
          <w:lang w:val="en-US"/>
        </w:rPr>
      </w:pPr>
    </w:p>
    <w:p w14:paraId="26B6C935" w14:textId="07CB9D35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F79A1">
        <w:rPr>
          <w:b/>
          <w:bCs/>
          <w:lang w:val="en-US"/>
        </w:rPr>
        <w:t>PAGE</w:t>
      </w:r>
      <w:r w:rsidR="00612096" w:rsidRPr="007F79A1">
        <w:rPr>
          <w:b/>
          <w:bCs/>
          <w:lang w:val="en-US"/>
        </w:rPr>
        <w:t xml:space="preserve"> 13</w:t>
      </w:r>
    </w:p>
    <w:p w14:paraId="4D51B365" w14:textId="10792656" w:rsidR="00612096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Explanation t</w:t>
      </w:r>
      <w:r>
        <w:rPr>
          <w:sz w:val="20"/>
          <w:szCs w:val="20"/>
          <w:lang w:val="en-US"/>
        </w:rPr>
        <w:t>o the Summary/Conclusion</w:t>
      </w:r>
    </w:p>
    <w:p w14:paraId="525C0BEC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0423B98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7F50E68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F36A3F8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E3D220F" w14:textId="77777777" w:rsidR="00E8250F" w:rsidRPr="007F79A1" w:rsidRDefault="00E8250F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A505F6F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</w:p>
    <w:p w14:paraId="0869F1D4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</w:p>
    <w:p w14:paraId="636F16F3" w14:textId="77777777" w:rsidR="008B54D6" w:rsidRPr="007F79A1" w:rsidRDefault="008B54D6" w:rsidP="00612096">
      <w:pPr>
        <w:rPr>
          <w:b/>
          <w:bCs/>
          <w:sz w:val="14"/>
          <w:szCs w:val="14"/>
          <w:lang w:val="en-US"/>
        </w:rPr>
      </w:pPr>
    </w:p>
    <w:p w14:paraId="37D04650" w14:textId="0ACC3AAF" w:rsidR="00E8250F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F79A1">
        <w:rPr>
          <w:b/>
          <w:bCs/>
          <w:lang w:val="en-US"/>
        </w:rPr>
        <w:t>PAGE</w:t>
      </w:r>
      <w:r w:rsidR="00E8250F" w:rsidRPr="007F79A1">
        <w:rPr>
          <w:b/>
          <w:bCs/>
          <w:lang w:val="en-US"/>
        </w:rPr>
        <w:t xml:space="preserve"> 14</w:t>
      </w:r>
    </w:p>
    <w:p w14:paraId="4C264354" w14:textId="64612B07" w:rsidR="00E8250F" w:rsidRPr="007F79A1" w:rsidRDefault="007F79A1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F79A1">
        <w:rPr>
          <w:sz w:val="20"/>
          <w:szCs w:val="20"/>
          <w:lang w:val="en-US"/>
        </w:rPr>
        <w:t>Bibliography</w:t>
      </w:r>
      <w:r w:rsidR="00E8250F" w:rsidRPr="007F79A1">
        <w:rPr>
          <w:sz w:val="20"/>
          <w:szCs w:val="20"/>
          <w:lang w:val="en-US"/>
        </w:rPr>
        <w:t xml:space="preserve">! </w:t>
      </w:r>
    </w:p>
    <w:p w14:paraId="72F1C64E" w14:textId="77777777" w:rsidR="008B54D6" w:rsidRPr="007F79A1" w:rsidRDefault="008B54D6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051818B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11E377DB" w14:textId="77777777" w:rsidR="0015408D" w:rsidRPr="007F79A1" w:rsidRDefault="0015408D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5E79D58A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301E5D4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ADAAF8F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328DEDF9" w14:textId="77777777" w:rsidR="00307385" w:rsidRPr="007F79A1" w:rsidRDefault="00307385" w:rsidP="008B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09EF3EF4" w14:textId="77777777" w:rsidR="008B54D6" w:rsidRPr="007F79A1" w:rsidRDefault="008B54D6" w:rsidP="00612096">
      <w:pPr>
        <w:rPr>
          <w:sz w:val="10"/>
          <w:szCs w:val="10"/>
          <w:lang w:val="en-US"/>
        </w:rPr>
      </w:pPr>
    </w:p>
    <w:p w14:paraId="3A4ED3C8" w14:textId="77777777" w:rsidR="008B54D6" w:rsidRPr="00C05D17" w:rsidRDefault="008B54D6" w:rsidP="008B54D6">
      <w:pPr>
        <w:jc w:val="center"/>
        <w:rPr>
          <w:b/>
          <w:bCs/>
          <w:sz w:val="16"/>
          <w:szCs w:val="16"/>
          <w:lang w:val="en-US"/>
        </w:rPr>
      </w:pPr>
    </w:p>
    <w:p w14:paraId="7D1F81E2" w14:textId="77777777" w:rsidR="0015408D" w:rsidRPr="007F79A1" w:rsidRDefault="0015408D" w:rsidP="008B54D6">
      <w:pPr>
        <w:jc w:val="center"/>
        <w:rPr>
          <w:b/>
          <w:bCs/>
          <w:lang w:val="en-US"/>
        </w:rPr>
        <w:sectPr w:rsidR="0015408D" w:rsidRPr="007F79A1" w:rsidSect="001540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C6C053" w14:textId="3ED59DB9" w:rsidR="008B54D6" w:rsidRPr="00C05D17" w:rsidRDefault="00C05D17" w:rsidP="00C05D17">
      <w:pPr>
        <w:jc w:val="left"/>
        <w:rPr>
          <w:b/>
          <w:bCs/>
          <w:lang w:val="en-US"/>
        </w:rPr>
      </w:pPr>
      <w:r w:rsidRPr="00C05D17">
        <w:rPr>
          <w:b/>
          <w:bCs/>
          <w:lang w:val="en-US"/>
        </w:rPr>
        <w:t>NOTE! The reflections should be readable…</w:t>
      </w:r>
    </w:p>
    <w:sectPr w:rsidR="008B54D6" w:rsidRPr="00C05D17" w:rsidSect="0030738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96"/>
    <w:rsid w:val="000161A0"/>
    <w:rsid w:val="00062020"/>
    <w:rsid w:val="00111F50"/>
    <w:rsid w:val="0015408D"/>
    <w:rsid w:val="00307385"/>
    <w:rsid w:val="004C18C8"/>
    <w:rsid w:val="00612096"/>
    <w:rsid w:val="006C2D11"/>
    <w:rsid w:val="007F79A1"/>
    <w:rsid w:val="008B54D6"/>
    <w:rsid w:val="00931971"/>
    <w:rsid w:val="00C05D17"/>
    <w:rsid w:val="00E8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348D"/>
  <w15:chartTrackingRefBased/>
  <w15:docId w15:val="{F5AF5B17-9B45-4036-98AB-465DE983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7C82-3691-4A74-A864-4AD5ED80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</dc:creator>
  <cp:keywords/>
  <dc:description/>
  <cp:lastModifiedBy>Anders</cp:lastModifiedBy>
  <cp:revision>6</cp:revision>
  <cp:lastPrinted>2020-09-16T06:12:00Z</cp:lastPrinted>
  <dcterms:created xsi:type="dcterms:W3CDTF">2020-09-17T04:55:00Z</dcterms:created>
  <dcterms:modified xsi:type="dcterms:W3CDTF">2020-09-17T05:44:00Z</dcterms:modified>
</cp:coreProperties>
</file>